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52C" w:rsidRPr="00896BEF" w:rsidRDefault="0082252C" w:rsidP="003F01BD">
      <w:pPr>
        <w:jc w:val="center"/>
        <w:rPr>
          <w:rFonts w:ascii="Calibri" w:hAnsi="Calibri"/>
          <w:b/>
          <w:snapToGrid w:val="0"/>
          <w:color w:val="000000"/>
          <w:sz w:val="24"/>
          <w:szCs w:val="28"/>
          <w:lang w:val="en-US"/>
        </w:rPr>
      </w:pPr>
      <w:bookmarkStart w:id="0" w:name="_GoBack"/>
      <w:bookmarkEnd w:id="0"/>
    </w:p>
    <w:p w:rsidR="00991B3F" w:rsidRDefault="00991B3F" w:rsidP="003F01BD">
      <w:pPr>
        <w:jc w:val="center"/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</w:pPr>
    </w:p>
    <w:p w:rsidR="003F01BD" w:rsidRPr="0082252C" w:rsidRDefault="00991B3F" w:rsidP="003F01BD">
      <w:pPr>
        <w:jc w:val="center"/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</w:pPr>
      <w:r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  <w:t>Corso BLS AHA(</w:t>
      </w:r>
      <w:r w:rsidR="00CD1A7B"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  <w:t>BASIC</w:t>
      </w:r>
      <w:r w:rsidR="00BA7174" w:rsidRPr="0082252C"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  <w:t xml:space="preserve"> LIFE SUPPORT</w:t>
      </w:r>
      <w:r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  <w:t>)</w:t>
      </w:r>
    </w:p>
    <w:p w:rsidR="00896BEF" w:rsidRPr="00991B3F" w:rsidRDefault="00896BEF" w:rsidP="003F01BD">
      <w:pPr>
        <w:jc w:val="center"/>
        <w:rPr>
          <w:rFonts w:ascii="Calibri" w:hAnsi="Calibri"/>
          <w:b/>
          <w:snapToGrid w:val="0"/>
          <w:color w:val="000000"/>
          <w:sz w:val="24"/>
          <w:szCs w:val="32"/>
          <w:lang w:val="en-US"/>
        </w:rPr>
      </w:pPr>
    </w:p>
    <w:p w:rsidR="003F01BD" w:rsidRPr="0073481E" w:rsidRDefault="00991B3F" w:rsidP="003F01BD">
      <w:pPr>
        <w:jc w:val="center"/>
        <w:rPr>
          <w:rStyle w:val="xbe"/>
          <w:rFonts w:asciiTheme="minorHAnsi" w:hAnsiTheme="minorHAnsi" w:cstheme="minorHAnsi"/>
          <w:sz w:val="28"/>
          <w:szCs w:val="28"/>
        </w:rPr>
      </w:pPr>
      <w:r w:rsidRPr="0073481E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>Sede:</w:t>
      </w:r>
      <w:r w:rsidR="0073481E" w:rsidRPr="0073481E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 xml:space="preserve"> </w:t>
      </w:r>
      <w:r w:rsidR="0073481E" w:rsidRPr="0073481E">
        <w:rPr>
          <w:rFonts w:asciiTheme="minorHAnsi" w:hAnsiTheme="minorHAnsi" w:cstheme="minorHAnsi"/>
          <w:snapToGrid w:val="0"/>
          <w:color w:val="000000"/>
          <w:sz w:val="28"/>
          <w:szCs w:val="28"/>
        </w:rPr>
        <w:t xml:space="preserve">Croce Rossa Italiana - </w:t>
      </w:r>
      <w:r w:rsidR="0073481E" w:rsidRPr="0073481E">
        <w:rPr>
          <w:rStyle w:val="xbe"/>
          <w:rFonts w:asciiTheme="minorHAnsi" w:hAnsiTheme="minorHAnsi" w:cstheme="minorHAnsi"/>
          <w:sz w:val="28"/>
          <w:szCs w:val="28"/>
        </w:rPr>
        <w:t>Via Emilia Ponente, 56, 40133 Bologna – Primo piano</w:t>
      </w:r>
    </w:p>
    <w:p w:rsidR="0073481E" w:rsidRPr="0073481E" w:rsidRDefault="0073481E" w:rsidP="003F01BD">
      <w:pPr>
        <w:jc w:val="center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  <w:r w:rsidRPr="0073481E">
        <w:rPr>
          <w:rStyle w:val="xbe"/>
          <w:rFonts w:asciiTheme="minorHAnsi" w:hAnsiTheme="minorHAnsi" w:cstheme="minorHAnsi"/>
          <w:sz w:val="28"/>
          <w:szCs w:val="28"/>
        </w:rPr>
        <w:t>1</w:t>
      </w:r>
      <w:r w:rsidR="00A4541D">
        <w:rPr>
          <w:rStyle w:val="xbe"/>
          <w:rFonts w:asciiTheme="minorHAnsi" w:hAnsiTheme="minorHAnsi" w:cstheme="minorHAnsi"/>
          <w:sz w:val="28"/>
          <w:szCs w:val="28"/>
        </w:rPr>
        <w:t>7</w:t>
      </w:r>
      <w:r w:rsidRPr="0073481E">
        <w:rPr>
          <w:rStyle w:val="xbe"/>
          <w:rFonts w:asciiTheme="minorHAnsi" w:hAnsiTheme="minorHAnsi" w:cstheme="minorHAnsi"/>
          <w:sz w:val="28"/>
          <w:szCs w:val="28"/>
        </w:rPr>
        <w:t xml:space="preserve"> settembre 2017 ore 14:00 – 18:00</w:t>
      </w:r>
    </w:p>
    <w:p w:rsidR="003F01BD" w:rsidRPr="0073481E" w:rsidRDefault="003F01BD" w:rsidP="00D639BD">
      <w:pPr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</w:p>
    <w:p w:rsidR="003F01BD" w:rsidRPr="0082252C" w:rsidRDefault="003F01BD" w:rsidP="00822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napToGrid w:val="0"/>
          <w:sz w:val="28"/>
          <w:szCs w:val="28"/>
        </w:rPr>
      </w:pPr>
      <w:r w:rsidRPr="0082252C">
        <w:rPr>
          <w:rFonts w:ascii="Calibri" w:hAnsi="Calibri"/>
          <w:b/>
          <w:snapToGrid w:val="0"/>
          <w:sz w:val="28"/>
          <w:szCs w:val="28"/>
        </w:rPr>
        <w:t xml:space="preserve">SCHEDA DATI ANAGRAFICI </w:t>
      </w:r>
      <w:r w:rsidR="0082252C">
        <w:rPr>
          <w:rFonts w:ascii="Calibri" w:hAnsi="Calibri"/>
          <w:b/>
          <w:snapToGrid w:val="0"/>
          <w:sz w:val="28"/>
          <w:szCs w:val="28"/>
        </w:rPr>
        <w:t>PARTECIPANTE</w:t>
      </w:r>
    </w:p>
    <w:p w:rsidR="003F01BD" w:rsidRPr="00793DE7" w:rsidRDefault="003F01BD" w:rsidP="003F01BD">
      <w:pPr>
        <w:jc w:val="center"/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(</w:t>
      </w:r>
      <w:r w:rsidRPr="00793DE7">
        <w:rPr>
          <w:rFonts w:ascii="Calibri" w:hAnsi="Calibri"/>
          <w:b/>
          <w:i/>
          <w:snapToGrid w:val="0"/>
          <w:color w:val="000000"/>
        </w:rPr>
        <w:t>si prega di scrivere in maniera leggibile</w:t>
      </w:r>
      <w:r w:rsidRPr="00793DE7">
        <w:rPr>
          <w:rFonts w:ascii="Calibri" w:hAnsi="Calibri"/>
          <w:snapToGrid w:val="0"/>
          <w:color w:val="000000"/>
        </w:rPr>
        <w:t>)</w:t>
      </w:r>
    </w:p>
    <w:p w:rsidR="003F01BD" w:rsidRDefault="003F01BD" w:rsidP="003F01BD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B86D48" w:rsidRDefault="00B86D48" w:rsidP="003F01BD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B86D48" w:rsidRPr="00793DE7" w:rsidRDefault="00B86D48" w:rsidP="00B86D48">
      <w:pPr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Cognome .........................................................................................Nome ..........................................................................</w:t>
      </w:r>
    </w:p>
    <w:p w:rsidR="0082252C" w:rsidRDefault="0082252C" w:rsidP="003F01BD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B86D48" w:rsidRPr="00793DE7" w:rsidRDefault="00B86D48" w:rsidP="003F01BD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0F0E5E" w:rsidRPr="00793DE7" w:rsidRDefault="0082252C" w:rsidP="00571EAF">
      <w:pPr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Categoria professionale..........................................................................................Specializzazione ...................................................</w:t>
      </w:r>
    </w:p>
    <w:p w:rsidR="009D451D" w:rsidRDefault="009D451D" w:rsidP="00571EAF">
      <w:pPr>
        <w:rPr>
          <w:rFonts w:ascii="Calibri" w:hAnsi="Calibri"/>
          <w:snapToGrid w:val="0"/>
          <w:color w:val="000000"/>
        </w:rPr>
      </w:pPr>
    </w:p>
    <w:p w:rsidR="0082252C" w:rsidRDefault="0082252C" w:rsidP="00571EAF">
      <w:pPr>
        <w:rPr>
          <w:rFonts w:ascii="Calibri" w:hAnsi="Calibri"/>
          <w:snapToGrid w:val="0"/>
          <w:color w:val="000000"/>
        </w:rPr>
      </w:pPr>
    </w:p>
    <w:p w:rsidR="00571EAF" w:rsidRPr="00793DE7" w:rsidRDefault="00F22C9E" w:rsidP="00571EAF">
      <w:pPr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Cod. Fisc.</w:t>
      </w:r>
      <w:r w:rsidR="00571EAF" w:rsidRPr="00793DE7">
        <w:rPr>
          <w:rFonts w:ascii="Calibri" w:hAnsi="Calibri"/>
          <w:snapToGrid w:val="0"/>
          <w:color w:val="000000"/>
        </w:rPr>
        <w:t>|_____|_____|_____|_____|_____|_____|_____|_____|_____|_____|_____|_____|_____|_____|_____|_____|</w:t>
      </w:r>
    </w:p>
    <w:p w:rsidR="00571EAF" w:rsidRPr="00793DE7" w:rsidRDefault="00571EAF" w:rsidP="00571EAF">
      <w:pPr>
        <w:rPr>
          <w:rFonts w:ascii="Calibri" w:hAnsi="Calibri"/>
          <w:snapToGrid w:val="0"/>
          <w:color w:val="000000"/>
        </w:rPr>
      </w:pPr>
    </w:p>
    <w:p w:rsidR="00571EAF" w:rsidRPr="00793DE7" w:rsidRDefault="00571EAF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571EAF" w:rsidRPr="00793DE7" w:rsidRDefault="00571EAF" w:rsidP="00571EAF">
      <w:pPr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Luogo di nascita .................................................................</w:t>
      </w:r>
      <w:r w:rsidR="00F22C9E">
        <w:rPr>
          <w:rFonts w:ascii="Calibri" w:hAnsi="Calibri"/>
          <w:snapToGrid w:val="0"/>
          <w:color w:val="000000"/>
        </w:rPr>
        <w:t>...............</w:t>
      </w:r>
      <w:r w:rsidRPr="00793DE7">
        <w:rPr>
          <w:rFonts w:ascii="Calibri" w:hAnsi="Calibri"/>
          <w:snapToGrid w:val="0"/>
          <w:color w:val="000000"/>
        </w:rPr>
        <w:t xml:space="preserve"> Data di nascita |_____|_____|_____|_____|_____|_____|</w:t>
      </w:r>
    </w:p>
    <w:p w:rsidR="00571EAF" w:rsidRPr="00793DE7" w:rsidRDefault="00571EAF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2F5A80" w:rsidRPr="00793DE7" w:rsidRDefault="002F5A80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571EAF" w:rsidRPr="00793DE7" w:rsidRDefault="00571EAF" w:rsidP="00571EAF">
      <w:pPr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Abitazione: ....................................................................................................</w:t>
      </w:r>
      <w:r w:rsidR="00F22C9E">
        <w:rPr>
          <w:rFonts w:ascii="Calibri" w:hAnsi="Calibri"/>
          <w:snapToGrid w:val="0"/>
          <w:color w:val="000000"/>
        </w:rPr>
        <w:t>..............</w:t>
      </w:r>
      <w:r w:rsidRPr="00793DE7">
        <w:rPr>
          <w:rFonts w:ascii="Calibri" w:hAnsi="Calibri"/>
          <w:snapToGrid w:val="0"/>
          <w:color w:val="000000"/>
        </w:rPr>
        <w:t>.................................. n° ..................……………</w:t>
      </w:r>
    </w:p>
    <w:p w:rsidR="00571EAF" w:rsidRPr="00793DE7" w:rsidRDefault="00571EAF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2F5A80" w:rsidRPr="00793DE7" w:rsidRDefault="002F5A80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571EAF" w:rsidRPr="00793DE7" w:rsidRDefault="00571EAF" w:rsidP="00571EAF">
      <w:pPr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CAP ................................... Città ................................................................</w:t>
      </w:r>
      <w:r w:rsidR="00F22C9E">
        <w:rPr>
          <w:rFonts w:ascii="Calibri" w:hAnsi="Calibri"/>
          <w:snapToGrid w:val="0"/>
          <w:color w:val="000000"/>
        </w:rPr>
        <w:t>........</w:t>
      </w:r>
      <w:r w:rsidRPr="00793DE7">
        <w:rPr>
          <w:rFonts w:ascii="Calibri" w:hAnsi="Calibri"/>
          <w:snapToGrid w:val="0"/>
          <w:color w:val="000000"/>
        </w:rPr>
        <w:t>................................ Prov. ..................……</w:t>
      </w:r>
      <w:r w:rsidR="00F22C9E">
        <w:rPr>
          <w:rFonts w:ascii="Calibri" w:hAnsi="Calibri"/>
          <w:snapToGrid w:val="0"/>
          <w:color w:val="000000"/>
        </w:rPr>
        <w:t>……</w:t>
      </w:r>
      <w:r w:rsidRPr="00793DE7">
        <w:rPr>
          <w:rFonts w:ascii="Calibri" w:hAnsi="Calibri"/>
          <w:snapToGrid w:val="0"/>
          <w:color w:val="000000"/>
        </w:rPr>
        <w:t>……….</w:t>
      </w:r>
    </w:p>
    <w:p w:rsidR="00571EAF" w:rsidRPr="00793DE7" w:rsidRDefault="00571EAF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2F5A80" w:rsidRPr="00793DE7" w:rsidRDefault="002F5A80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571EAF" w:rsidRPr="00793DE7" w:rsidRDefault="00571EAF" w:rsidP="00571EAF">
      <w:pPr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Tel.</w:t>
      </w:r>
      <w:r w:rsidR="009D451D" w:rsidRPr="00793DE7">
        <w:rPr>
          <w:rFonts w:ascii="Calibri" w:hAnsi="Calibri"/>
          <w:snapToGrid w:val="0"/>
          <w:color w:val="000000"/>
        </w:rPr>
        <w:t>/Cell</w:t>
      </w:r>
      <w:r w:rsidRPr="00793DE7">
        <w:rPr>
          <w:rFonts w:ascii="Calibri" w:hAnsi="Calibri"/>
          <w:snapToGrid w:val="0"/>
          <w:color w:val="000000"/>
        </w:rPr>
        <w:t xml:space="preserve"> ............................................................</w:t>
      </w:r>
      <w:r w:rsidR="009D451D" w:rsidRPr="00793DE7">
        <w:rPr>
          <w:rFonts w:ascii="Calibri" w:hAnsi="Calibri"/>
          <w:snapToGrid w:val="0"/>
          <w:color w:val="000000"/>
        </w:rPr>
        <w:t>....................</w:t>
      </w:r>
      <w:r w:rsidRPr="00793DE7">
        <w:rPr>
          <w:rFonts w:ascii="Calibri" w:hAnsi="Calibri"/>
          <w:snapToGrid w:val="0"/>
          <w:color w:val="000000"/>
        </w:rPr>
        <w:t>e-mail ..................</w:t>
      </w:r>
      <w:r w:rsidR="00F22C9E">
        <w:rPr>
          <w:rFonts w:ascii="Calibri" w:hAnsi="Calibri"/>
          <w:snapToGrid w:val="0"/>
          <w:color w:val="000000"/>
        </w:rPr>
        <w:t>.............</w:t>
      </w:r>
      <w:r w:rsidRPr="00793DE7">
        <w:rPr>
          <w:rFonts w:ascii="Calibri" w:hAnsi="Calibri"/>
          <w:snapToGrid w:val="0"/>
          <w:color w:val="000000"/>
        </w:rPr>
        <w:t>....................................</w:t>
      </w:r>
      <w:r w:rsidR="009D451D" w:rsidRPr="00793DE7">
        <w:rPr>
          <w:rFonts w:ascii="Calibri" w:hAnsi="Calibri"/>
          <w:snapToGrid w:val="0"/>
          <w:color w:val="000000"/>
        </w:rPr>
        <w:t>...............................</w:t>
      </w:r>
    </w:p>
    <w:p w:rsidR="00571EAF" w:rsidRPr="00793DE7" w:rsidRDefault="00571EAF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2F5A80" w:rsidRPr="00793DE7" w:rsidRDefault="002F5A80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571EAF" w:rsidRPr="00793DE7" w:rsidRDefault="0082252C" w:rsidP="00571EAF">
      <w:pPr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Ente di provenienza</w:t>
      </w:r>
      <w:r w:rsidR="009D451D" w:rsidRPr="00793DE7">
        <w:rPr>
          <w:rFonts w:ascii="Calibri" w:hAnsi="Calibri"/>
          <w:snapToGrid w:val="0"/>
          <w:color w:val="000000"/>
        </w:rPr>
        <w:t>……………………………………………………………</w:t>
      </w:r>
      <w:r w:rsidRPr="00793DE7">
        <w:rPr>
          <w:rFonts w:ascii="Calibri" w:hAnsi="Calibri"/>
          <w:snapToGrid w:val="0"/>
          <w:color w:val="000000"/>
        </w:rPr>
        <w:t>……</w:t>
      </w:r>
      <w:r>
        <w:rPr>
          <w:rFonts w:ascii="Calibri" w:hAnsi="Calibri"/>
          <w:snapToGrid w:val="0"/>
          <w:color w:val="000000"/>
        </w:rPr>
        <w:t>...................................................................</w:t>
      </w:r>
      <w:r w:rsidRPr="00793DE7">
        <w:rPr>
          <w:rFonts w:ascii="Calibri" w:hAnsi="Calibri"/>
          <w:snapToGrid w:val="0"/>
          <w:color w:val="000000"/>
        </w:rPr>
        <w:t>…</w:t>
      </w:r>
      <w:r w:rsidR="009D451D" w:rsidRPr="009D451D">
        <w:rPr>
          <w:rFonts w:ascii="Calibri" w:hAnsi="Calibri"/>
          <w:snapToGrid w:val="0"/>
          <w:color w:val="000000"/>
        </w:rPr>
        <w:t>…………</w:t>
      </w:r>
      <w:r>
        <w:rPr>
          <w:rFonts w:ascii="Calibri" w:hAnsi="Calibri"/>
          <w:snapToGrid w:val="0"/>
          <w:color w:val="000000"/>
        </w:rPr>
        <w:t>...</w:t>
      </w:r>
      <w:r w:rsidR="009D451D" w:rsidRPr="009D451D">
        <w:rPr>
          <w:rFonts w:ascii="Calibri" w:hAnsi="Calibri"/>
          <w:snapToGrid w:val="0"/>
          <w:color w:val="000000"/>
        </w:rPr>
        <w:t>………………….</w:t>
      </w:r>
    </w:p>
    <w:p w:rsidR="009D451D" w:rsidRPr="00793DE7" w:rsidRDefault="009D451D" w:rsidP="00571EAF">
      <w:pPr>
        <w:rPr>
          <w:rFonts w:ascii="Calibri" w:hAnsi="Calibri"/>
          <w:snapToGrid w:val="0"/>
          <w:color w:val="000000"/>
        </w:rPr>
      </w:pPr>
    </w:p>
    <w:p w:rsidR="009D451D" w:rsidRPr="00793DE7" w:rsidRDefault="009D451D" w:rsidP="00571EAF">
      <w:pPr>
        <w:rPr>
          <w:rFonts w:ascii="Calibri" w:hAnsi="Calibri"/>
          <w:snapToGrid w:val="0"/>
          <w:color w:val="000000"/>
        </w:rPr>
      </w:pPr>
    </w:p>
    <w:p w:rsidR="00503D8B" w:rsidRPr="00793DE7" w:rsidRDefault="00503D8B" w:rsidP="00503D8B">
      <w:pPr>
        <w:tabs>
          <w:tab w:val="left" w:pos="1843"/>
        </w:tabs>
        <w:jc w:val="both"/>
        <w:rPr>
          <w:rFonts w:ascii="Calibri" w:hAnsi="Calibri"/>
          <w:b/>
          <w:snapToGrid w:val="0"/>
          <w:color w:val="000000"/>
        </w:rPr>
      </w:pPr>
      <w:r w:rsidRPr="00793DE7">
        <w:rPr>
          <w:rFonts w:ascii="Calibri" w:hAnsi="Calibri"/>
          <w:b/>
          <w:snapToGrid w:val="0"/>
          <w:color w:val="000000"/>
        </w:rPr>
        <w:t>INFORMATIVA E CONSENSO PER IL TRATTAMENTO DEI DATI PERSONALI – D.Lgs. n. 196/2003 (Codice sulla privacy)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I dati personali forniti dagli interessati, saranno oggetto di trattamento informatico e manuale, e, comunque, saranno trattati in modo da garantire la sicurezza e la riservatezza dei dati. 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I dati personali oggetto di trattamento saranno esclusivamente utilizzati per gli scopi indicati,  per documentare la partecipazione al Corso, per i trattamenti derivanti dagli obblighi di legge e comunque per le finalità strettamente connesse e strumentali alle attività didattiche e di formazione del presente corso, nonché per l’eventuale svolgimento di indagini statistiche e di  studi di ricerca. 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>Le immagini acquisite saranno utilizzate esclusivamente per le finalità didattiche del corso in questione e saranno conservate per un periodo di tempo non superiore a quello necessario agli scopi per i quali sono state raccolte e trattate.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Con eccezione delle immagini acquisite che non potranno essere oggetto di comunicazione e diffusione, i dati personali forniti, potranno essere esclusivamente comunicati a fornitori di servizi inerenti il corso per il disbrigo delle pratiche relative alla organizzazione dello stesso, nonché alle autorità competenti secondo le prescrizioni di legge. 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Il conferimento dei dati è facoltativo. Il Suo rifiuto non consentirà la Sua partecipazione al corso. 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È Sua facoltà esercitare, in ogni momento e con le modalità previste, i diritti di cui all’art. 7 del D.Lgs 196/2003. Per esercitare tali diritti dovrà rivolgersi al responsabile scientifico del Centro BIOS: Dott. Gianluca Gonzi, mail: </w:t>
      </w:r>
      <w:hyperlink r:id="rId8" w:history="1">
        <w:r w:rsidRPr="00B86D48">
          <w:rPr>
            <w:rFonts w:ascii="Calibri" w:hAnsi="Calibri"/>
            <w:sz w:val="18"/>
            <w:szCs w:val="18"/>
          </w:rPr>
          <w:t>ggonzi@ao.pr.it</w:t>
        </w:r>
      </w:hyperlink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>Il sottoscritto dichiara di aver ricevuto e compreso tutte le informazioni di cui sopra ai sensi dell’art. 13 D.Lgs 196/2003 ed esprime il proprio consenso al trattamento e correlate comunicazioni dei propri dati per le finalità precisate.</w:t>
      </w:r>
    </w:p>
    <w:p w:rsidR="00F81CAD" w:rsidRPr="00793DE7" w:rsidRDefault="00F81CAD" w:rsidP="00503D8B">
      <w:pPr>
        <w:pStyle w:val="Corpodeltesto3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</w:rPr>
      </w:pPr>
    </w:p>
    <w:p w:rsidR="00503D8B" w:rsidRPr="00793DE7" w:rsidRDefault="00503D8B" w:rsidP="00503D8B">
      <w:pPr>
        <w:pStyle w:val="Corpodeltesto3"/>
        <w:jc w:val="both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  <w:r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>INFORMATO DI QUANTO SOPRA ESPOSTO, CON RIFERIMENTO ALLA COMUNICAZIONE DEI MIEI DATI A TERZI</w:t>
      </w:r>
    </w:p>
    <w:p w:rsidR="00503D8B" w:rsidRDefault="00503D8B" w:rsidP="00503D8B">
      <w:pPr>
        <w:pStyle w:val="Corpodeltesto3"/>
        <w:jc w:val="both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216D1D" w:rsidRPr="00793DE7" w:rsidRDefault="00216D1D" w:rsidP="00503D8B">
      <w:pPr>
        <w:pStyle w:val="Corpodeltesto3"/>
        <w:jc w:val="both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503D8B" w:rsidRPr="00793DE7" w:rsidRDefault="00EF32DE" w:rsidP="00503D8B">
      <w:pPr>
        <w:pStyle w:val="Corpodeltesto3"/>
        <w:jc w:val="center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  <w:r>
        <w:rPr>
          <w:rFonts w:ascii="Calibri" w:hAnsi="Calibri"/>
          <w:b w:val="0"/>
          <w:bCs w:val="0"/>
          <w:noProof/>
          <w:color w:val="000000"/>
          <w:sz w:val="16"/>
          <w:szCs w:val="16"/>
        </w:rPr>
        <mc:AlternateContent>
          <mc:Choice Requires="wps">
            <w:drawing>
              <wp:inline distT="0" distB="0" distL="0" distR="0">
                <wp:extent cx="133985" cy="151130"/>
                <wp:effectExtent l="0" t="3175" r="3810" b="0"/>
                <wp:docPr id="1" name="AutoShape 1" descr="[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98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7EDB4" id="AutoShape 1" o:spid="_x0000_s1026" alt="[]" style="width:10.5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sym w:font="Wingdings" w:char="F071"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  <w:t>DO IL CONSENSO</w:t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sym w:font="Wingdings" w:char="F071"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  <w:t>NEGO IL CONSENSO</w:t>
      </w:r>
    </w:p>
    <w:p w:rsidR="000E6486" w:rsidRPr="00793DE7" w:rsidRDefault="000E6486" w:rsidP="00503D8B">
      <w:pPr>
        <w:pStyle w:val="Corpodeltesto3"/>
        <w:jc w:val="center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0E6486" w:rsidRDefault="000E6486" w:rsidP="000E6486">
      <w:pPr>
        <w:pStyle w:val="Corpodeltesto3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216D1D" w:rsidRDefault="00216D1D" w:rsidP="000E6486">
      <w:pPr>
        <w:pStyle w:val="Corpodeltesto3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B5176D" w:rsidRPr="00793DE7" w:rsidRDefault="00B5176D" w:rsidP="000E6486">
      <w:pPr>
        <w:pStyle w:val="Corpodeltesto3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503D8B" w:rsidRDefault="00503D8B" w:rsidP="000E6486">
      <w:pPr>
        <w:pStyle w:val="Corpodeltesto3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  <w:r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>Data ___</w:t>
      </w:r>
      <w:r w:rsidR="00B5176D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>________________</w:t>
      </w:r>
      <w:r w:rsidR="000E6486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BA7174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BA7174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BA7174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BA7174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Pr="00503D8B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>Firma _________________________________</w:t>
      </w:r>
    </w:p>
    <w:sectPr w:rsidR="00503D8B" w:rsidSect="00B5176D">
      <w:head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94B" w:rsidRDefault="00A5094B">
      <w:r>
        <w:separator/>
      </w:r>
    </w:p>
  </w:endnote>
  <w:endnote w:type="continuationSeparator" w:id="0">
    <w:p w:rsidR="00A5094B" w:rsidRDefault="00A5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-Bold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94B" w:rsidRDefault="00A5094B">
      <w:r>
        <w:separator/>
      </w:r>
    </w:p>
  </w:footnote>
  <w:footnote w:type="continuationSeparator" w:id="0">
    <w:p w:rsidR="00A5094B" w:rsidRDefault="00A5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1BD" w:rsidRPr="00991B3F" w:rsidRDefault="00991B3F" w:rsidP="00991B3F">
    <w:pPr>
      <w:pStyle w:val="Intestazione"/>
      <w:rPr>
        <w:rFonts w:ascii="Verdana" w:hAnsi="Verdana" w:cs="Arial"/>
        <w:b/>
        <w:color w:val="002060"/>
      </w:rPr>
    </w:pPr>
    <w:r w:rsidRPr="00991B3F">
      <w:rPr>
        <w:rFonts w:ascii="Verdana" w:hAnsi="Verdana" w:cs="Arial"/>
        <w:b/>
        <w:color w:val="002060"/>
      </w:rPr>
      <w:t>TS ……… (ITC BIO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185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42006"/>
    <w:multiLevelType w:val="hybridMultilevel"/>
    <w:tmpl w:val="74463D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6552D"/>
    <w:multiLevelType w:val="hybridMultilevel"/>
    <w:tmpl w:val="B2667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3C91"/>
    <w:multiLevelType w:val="hybridMultilevel"/>
    <w:tmpl w:val="AFB8DB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224F"/>
    <w:multiLevelType w:val="hybridMultilevel"/>
    <w:tmpl w:val="F274E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452C7"/>
    <w:multiLevelType w:val="hybridMultilevel"/>
    <w:tmpl w:val="0EE48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37565"/>
    <w:multiLevelType w:val="hybridMultilevel"/>
    <w:tmpl w:val="D2185E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f93a7,#86a3a6,#98b3b4,#5578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36"/>
    <w:rsid w:val="000E6486"/>
    <w:rsid w:val="000F0E5E"/>
    <w:rsid w:val="001736E5"/>
    <w:rsid w:val="001A5124"/>
    <w:rsid w:val="001F3216"/>
    <w:rsid w:val="00216D1D"/>
    <w:rsid w:val="00236C10"/>
    <w:rsid w:val="00272D79"/>
    <w:rsid w:val="002F5A80"/>
    <w:rsid w:val="00304BC2"/>
    <w:rsid w:val="00387336"/>
    <w:rsid w:val="003F01BD"/>
    <w:rsid w:val="003F17F1"/>
    <w:rsid w:val="00424BC8"/>
    <w:rsid w:val="004D3194"/>
    <w:rsid w:val="00503D8B"/>
    <w:rsid w:val="00571EAF"/>
    <w:rsid w:val="00684265"/>
    <w:rsid w:val="006A7203"/>
    <w:rsid w:val="0073481E"/>
    <w:rsid w:val="00760FBA"/>
    <w:rsid w:val="00793DE7"/>
    <w:rsid w:val="007D222F"/>
    <w:rsid w:val="0082252C"/>
    <w:rsid w:val="008721CA"/>
    <w:rsid w:val="00896BEF"/>
    <w:rsid w:val="008D5342"/>
    <w:rsid w:val="00902AD0"/>
    <w:rsid w:val="00916EB9"/>
    <w:rsid w:val="00991B3F"/>
    <w:rsid w:val="009A3DAC"/>
    <w:rsid w:val="009D451D"/>
    <w:rsid w:val="009F6F15"/>
    <w:rsid w:val="00A4541D"/>
    <w:rsid w:val="00A5094B"/>
    <w:rsid w:val="00A9348D"/>
    <w:rsid w:val="00AE0B95"/>
    <w:rsid w:val="00AE433C"/>
    <w:rsid w:val="00AE4E35"/>
    <w:rsid w:val="00B30E08"/>
    <w:rsid w:val="00B5176D"/>
    <w:rsid w:val="00B60B97"/>
    <w:rsid w:val="00B66D35"/>
    <w:rsid w:val="00B86D48"/>
    <w:rsid w:val="00BA4271"/>
    <w:rsid w:val="00BA7174"/>
    <w:rsid w:val="00BF17A6"/>
    <w:rsid w:val="00BF7086"/>
    <w:rsid w:val="00C10250"/>
    <w:rsid w:val="00C239B6"/>
    <w:rsid w:val="00C67275"/>
    <w:rsid w:val="00CA007F"/>
    <w:rsid w:val="00CB0796"/>
    <w:rsid w:val="00CD1A7B"/>
    <w:rsid w:val="00D159A4"/>
    <w:rsid w:val="00D16B10"/>
    <w:rsid w:val="00D34A20"/>
    <w:rsid w:val="00D40AD4"/>
    <w:rsid w:val="00D639BD"/>
    <w:rsid w:val="00D8090A"/>
    <w:rsid w:val="00DA4799"/>
    <w:rsid w:val="00DB22A8"/>
    <w:rsid w:val="00DB2698"/>
    <w:rsid w:val="00E048AC"/>
    <w:rsid w:val="00E12768"/>
    <w:rsid w:val="00E63B36"/>
    <w:rsid w:val="00EF32DE"/>
    <w:rsid w:val="00F17D37"/>
    <w:rsid w:val="00F22C9E"/>
    <w:rsid w:val="00F53C73"/>
    <w:rsid w:val="00F81CAD"/>
    <w:rsid w:val="00FA511E"/>
    <w:rsid w:val="00FD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3a7,#86a3a6,#98b3b4,#55788b"/>
    </o:shapedefaults>
    <o:shapelayout v:ext="edit">
      <o:idmap v:ext="edit" data="1"/>
    </o:shapelayout>
  </w:shapeDefaults>
  <w:decimalSymbol w:val=","/>
  <w:listSeparator w:val=";"/>
  <w15:docId w15:val="{8E0C6E5F-6463-4ACF-852B-5E2BE0C8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159A4"/>
  </w:style>
  <w:style w:type="paragraph" w:styleId="Titolo1">
    <w:name w:val="heading 1"/>
    <w:basedOn w:val="Normale"/>
    <w:next w:val="Normale"/>
    <w:qFormat/>
    <w:rsid w:val="00D159A4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D159A4"/>
    <w:pPr>
      <w:keepNext/>
      <w:jc w:val="center"/>
      <w:outlineLvl w:val="1"/>
    </w:pPr>
    <w:rPr>
      <w:rFonts w:ascii="Arial" w:hAnsi="Arial"/>
      <w:b/>
      <w:snapToGrid w:val="0"/>
      <w:color w:val="808080"/>
      <w:sz w:val="32"/>
    </w:rPr>
  </w:style>
  <w:style w:type="paragraph" w:styleId="Titolo3">
    <w:name w:val="heading 3"/>
    <w:basedOn w:val="Normale"/>
    <w:next w:val="Normale"/>
    <w:qFormat/>
    <w:rsid w:val="00D159A4"/>
    <w:pPr>
      <w:keepNext/>
      <w:jc w:val="center"/>
      <w:outlineLvl w:val="2"/>
    </w:pPr>
    <w:rPr>
      <w:rFonts w:ascii="Arial" w:hAnsi="Arial" w:cs="Arial"/>
      <w:b/>
      <w:bCs/>
      <w:color w:val="FFFFFF"/>
      <w:sz w:val="32"/>
    </w:rPr>
  </w:style>
  <w:style w:type="paragraph" w:styleId="Titolo4">
    <w:name w:val="heading 4"/>
    <w:basedOn w:val="Normale"/>
    <w:next w:val="Normale"/>
    <w:qFormat/>
    <w:rsid w:val="00D159A4"/>
    <w:pPr>
      <w:keepNext/>
      <w:outlineLvl w:val="3"/>
    </w:pPr>
    <w:rPr>
      <w:rFonts w:ascii="Arial" w:hAnsi="Arial" w:cs="Arial"/>
      <w:i/>
      <w:iCs/>
      <w:snapToGrid w:val="0"/>
      <w:color w:val="000000"/>
      <w:sz w:val="16"/>
    </w:rPr>
  </w:style>
  <w:style w:type="paragraph" w:styleId="Titolo5">
    <w:name w:val="heading 5"/>
    <w:basedOn w:val="Normale"/>
    <w:next w:val="Normale"/>
    <w:qFormat/>
    <w:rsid w:val="00D159A4"/>
    <w:pPr>
      <w:keepNext/>
      <w:jc w:val="center"/>
      <w:outlineLvl w:val="4"/>
    </w:pPr>
    <w:rPr>
      <w:rFonts w:ascii="Futura-Bold" w:hAnsi="Futura-Bold"/>
      <w:b/>
      <w:snapToGrid w:val="0"/>
      <w:color w:val="FFFFFF"/>
      <w:sz w:val="16"/>
    </w:rPr>
  </w:style>
  <w:style w:type="paragraph" w:styleId="Titolo6">
    <w:name w:val="heading 6"/>
    <w:basedOn w:val="Normale"/>
    <w:next w:val="Normale"/>
    <w:qFormat/>
    <w:rsid w:val="00D159A4"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59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59A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D159A4"/>
    <w:pPr>
      <w:jc w:val="center"/>
    </w:pPr>
    <w:rPr>
      <w:rFonts w:ascii="Arial" w:hAnsi="Arial"/>
      <w:b/>
      <w:snapToGrid w:val="0"/>
      <w:color w:val="808080"/>
      <w:sz w:val="32"/>
    </w:rPr>
  </w:style>
  <w:style w:type="paragraph" w:customStyle="1" w:styleId="Corpotesto1">
    <w:name w:val="Corpo testo1"/>
    <w:basedOn w:val="Normale"/>
    <w:rsid w:val="00D159A4"/>
    <w:pPr>
      <w:shd w:val="pct95" w:color="auto" w:fill="FFFFFF"/>
      <w:jc w:val="center"/>
    </w:pPr>
    <w:rPr>
      <w:b/>
      <w:snapToGrid w:val="0"/>
      <w:color w:val="FFFFFF"/>
      <w:sz w:val="22"/>
    </w:rPr>
  </w:style>
  <w:style w:type="paragraph" w:styleId="Corpodeltesto2">
    <w:name w:val="Body Text 2"/>
    <w:basedOn w:val="Normale"/>
    <w:rsid w:val="00D159A4"/>
    <w:pPr>
      <w:shd w:val="pct95" w:color="auto" w:fill="FFFFFF"/>
      <w:jc w:val="center"/>
    </w:pPr>
    <w:rPr>
      <w:b/>
      <w:snapToGrid w:val="0"/>
      <w:color w:val="FFFFFF"/>
    </w:rPr>
  </w:style>
  <w:style w:type="paragraph" w:styleId="Corpodeltesto3">
    <w:name w:val="Body Text 3"/>
    <w:basedOn w:val="Normale"/>
    <w:rsid w:val="00D159A4"/>
    <w:rPr>
      <w:rFonts w:ascii="Arial" w:hAnsi="Arial" w:cs="Arial"/>
      <w:b/>
      <w:bCs/>
      <w:color w:val="FFFFFF"/>
      <w:sz w:val="32"/>
    </w:rPr>
  </w:style>
  <w:style w:type="paragraph" w:styleId="Testofumetto">
    <w:name w:val="Balloon Text"/>
    <w:basedOn w:val="Normale"/>
    <w:link w:val="TestofumettoCarattere"/>
    <w:rsid w:val="002F1E9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F1E9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F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6D48"/>
    <w:rPr>
      <w:color w:val="0000FF" w:themeColor="hyperlink"/>
      <w:u w:val="single"/>
    </w:rPr>
  </w:style>
  <w:style w:type="character" w:customStyle="1" w:styleId="xbe">
    <w:name w:val="_xbe"/>
    <w:basedOn w:val="Carpredefinitoparagrafo"/>
    <w:rsid w:val="0073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onzi@ao.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anmco_CentroForm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6D4A-A828-4DAF-BDDA-A7862F88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co_CentroFormazione.dot</Template>
  <TotalTime>1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 E N T I F O R SCHEDA DI ISCRIZIONE 2005</vt:lpstr>
    </vt:vector>
  </TitlesOfParts>
  <Company>E.C.O. srl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N T I F O R SCHEDA DI ISCRIZIONE 2005</dc:title>
  <dc:creator>marcella</dc:creator>
  <cp:lastModifiedBy>Sara Stefani</cp:lastModifiedBy>
  <cp:revision>2</cp:revision>
  <cp:lastPrinted>2017-03-27T16:08:00Z</cp:lastPrinted>
  <dcterms:created xsi:type="dcterms:W3CDTF">2017-09-06T10:12:00Z</dcterms:created>
  <dcterms:modified xsi:type="dcterms:W3CDTF">2017-09-06T10:12:00Z</dcterms:modified>
</cp:coreProperties>
</file>